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教金牌助学·名师原创   小学数学  一年级  下  课标人教版</w:t>
      </w:r>
    </w:p>
    <w:p>
      <w:r>
        <w:t>作者：《苏教金牌助学·名师原创》编写组编</w:t>
      </w:r>
    </w:p>
    <w:p>
      <w:r>
        <w:t>出版社：南京：江苏教育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苏教金牌助学·名师原创   小学数学  一年级  下  课标人教版 评论地址：https://www.jiaokey.com/book/detail/1166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